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2068" w14:textId="77777777" w:rsidR="0025040D" w:rsidRPr="00D038D5" w:rsidRDefault="0025040D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7A822069" w14:textId="77777777" w:rsidR="00373EC8" w:rsidRPr="00D038D5" w:rsidRDefault="00373EC8" w:rsidP="00E42C62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fr-FR"/>
        </w:rPr>
      </w:pPr>
    </w:p>
    <w:p w14:paraId="7A82206A" w14:textId="0F0D2B86" w:rsidR="00477C8C" w:rsidRDefault="00B614F4" w:rsidP="00477C8C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  <w:r w:rsidRPr="00B614F4">
        <w:rPr>
          <w:rFonts w:ascii="Calibri" w:eastAsia="Calibri" w:hAnsi="Calibri" w:cs="Calibri"/>
          <w:b/>
          <w:bCs/>
          <w:lang w:val="en-US"/>
        </w:rPr>
        <w:t xml:space="preserve">Open Procedure for the subscription to a services contract </w:t>
      </w:r>
      <w:r w:rsidRPr="00B614F4">
        <w:rPr>
          <w:rFonts w:ascii="Calibri" w:eastAsia="Calibri" w:hAnsi="Calibri" w:cs="Calibri"/>
          <w:b/>
          <w:bCs/>
          <w:lang w:val="en-GB"/>
        </w:rPr>
        <w:t xml:space="preserve">for the Supply of IT Technical Support Services to End Users of the </w:t>
      </w:r>
      <w:r w:rsidRPr="00B614F4">
        <w:rPr>
          <w:rFonts w:ascii="Calibri" w:eastAsia="Calibri" w:hAnsi="Calibri" w:cs="Calibri"/>
          <w:b/>
          <w:bCs/>
          <w:lang w:val="en-US"/>
        </w:rPr>
        <w:t>European University Institute</w:t>
      </w:r>
      <w:r>
        <w:rPr>
          <w:rFonts w:ascii="Calibri" w:eastAsia="Calibri" w:hAnsi="Calibri" w:cs="Calibri"/>
          <w:b/>
          <w:bCs/>
          <w:lang w:val="en-US"/>
        </w:rPr>
        <w:t>.</w:t>
      </w:r>
      <w:r w:rsidR="00E42C62">
        <w:rPr>
          <w:rFonts w:ascii="Calibri" w:eastAsia="Calibri" w:hAnsi="Calibri" w:cs="Calibri"/>
          <w:b/>
          <w:bCs/>
          <w:lang w:val="en-GB"/>
        </w:rPr>
        <w:t xml:space="preserve"> </w:t>
      </w:r>
    </w:p>
    <w:p w14:paraId="7A82206B" w14:textId="77777777" w:rsidR="00D428E4" w:rsidRPr="00372389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A82206C" w14:textId="77777777" w:rsidR="00167416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14:paraId="7A82206D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8D5BF0" w:rsidRPr="00F66507" w14:paraId="7A822070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6E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he undersigned"/>
            <w:tag w:val="The undersigned"/>
            <w:id w:val="101312108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7A82206F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D5BF0" w:rsidRPr="00F66507" w14:paraId="7A822073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71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born on (date)"/>
            <w:tag w:val="born on (date)"/>
            <w:id w:val="-21272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72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76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74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at (place)"/>
            <w:tag w:val="at (place)"/>
            <w:id w:val="1912654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75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79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77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Province"/>
            <w:tag w:val="Province"/>
            <w:id w:val="60168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78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7C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7A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Country"/>
            <w:tag w:val="Country"/>
            <w:id w:val="-1598251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7B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7F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7D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ax identification code"/>
            <w:tag w:val="Tax identification code"/>
            <w:id w:val="-189604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7E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82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80" w14:textId="02B8B9B5" w:rsidR="008D5BF0" w:rsidRDefault="00961BAA" w:rsidP="00961BA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 </w:t>
            </w: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e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/his</w:t>
            </w:r>
            <w:r w:rsidR="008D5BF0"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in her/his function as"/>
            <w:tag w:val="in her/his function as"/>
            <w:id w:val="-1770227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81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85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83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for the Company"/>
            <w:tag w:val="for the Company"/>
            <w:id w:val="-145770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84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19FC" w:rsidRPr="00F66507" w14:paraId="7A822088" w14:textId="77777777" w:rsidTr="00675FF0">
        <w:trPr>
          <w:trHeight w:val="560"/>
        </w:trPr>
        <w:tc>
          <w:tcPr>
            <w:tcW w:w="4743" w:type="dxa"/>
            <w:vAlign w:val="center"/>
          </w:tcPr>
          <w:p w14:paraId="7A822086" w14:textId="77777777" w:rsidR="00DC19FC" w:rsidRDefault="00DC19FC" w:rsidP="00675FF0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gally establish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legally established"/>
            <w:tag w:val="legally established"/>
            <w:id w:val="-1482684690"/>
            <w:placeholder>
              <w:docPart w:val="5A244C86050B4023B435B297976339F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87" w14:textId="77777777" w:rsidR="00DC19FC" w:rsidRDefault="00DC19FC" w:rsidP="00675F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F66507" w14:paraId="7A82208B" w14:textId="77777777" w:rsidTr="008D5BF0">
        <w:trPr>
          <w:trHeight w:val="560"/>
        </w:trPr>
        <w:tc>
          <w:tcPr>
            <w:tcW w:w="4743" w:type="dxa"/>
            <w:vAlign w:val="center"/>
          </w:tcPr>
          <w:p w14:paraId="7A822089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with administrative offices in"/>
            <w:tag w:val="with administrative offices in"/>
            <w:id w:val="-1289582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A82208A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A82208C" w14:textId="77777777" w:rsidR="004A5441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7A82208D" w14:textId="77777777" w:rsidR="00C40600" w:rsidRPr="00372389" w:rsidRDefault="00C40600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7A82208E" w14:textId="77777777" w:rsidR="00E82637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hereby submits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7A82208F" w14:textId="77777777" w:rsidR="004A5441" w:rsidRDefault="004A5441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7A822090" w14:textId="77777777" w:rsidR="00C40600" w:rsidRPr="00532571" w:rsidRDefault="00C40600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7A822091" w14:textId="77777777"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4556"/>
        <w:gridCol w:w="4073"/>
        <w:gridCol w:w="752"/>
      </w:tblGrid>
      <w:tr w:rsidR="00A3087A" w:rsidRPr="0019019B" w14:paraId="7A822095" w14:textId="77777777" w:rsidTr="521CA396">
        <w:trPr>
          <w:trHeight w:val="567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822092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822093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822094" w14:textId="77777777" w:rsidR="00A3087A" w:rsidRPr="00A67598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A67598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A3087A" w:rsidRPr="0019019B" w14:paraId="7A82209B" w14:textId="77777777" w:rsidTr="521CA396">
        <w:trPr>
          <w:trHeight w:val="1035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C417" w14:textId="77777777" w:rsidR="00912BF0" w:rsidRDefault="00CA331E" w:rsidP="006C4A6C">
            <w:pPr>
              <w:contextualSpacing/>
              <w:jc w:val="center"/>
              <w:rPr>
                <w:rFonts w:ascii="Calibri" w:eastAsia="SimSun" w:hAnsi="Calibri" w:cs="Calibri"/>
                <w:color w:val="000000" w:themeColor="text1"/>
                <w:highlight w:val="yellow"/>
                <w:lang w:val="en-GB"/>
              </w:rPr>
            </w:pP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P1, On-site Technical Support Service</w:t>
            </w:r>
            <w:r w:rsidRPr="00B614F4">
              <w:rPr>
                <w:rFonts w:ascii="Calibri" w:eastAsia="SimSun" w:hAnsi="Calibri" w:cs="Calibri"/>
                <w:color w:val="000000" w:themeColor="text1"/>
                <w:highlight w:val="yellow"/>
                <w:lang w:val="en-GB"/>
              </w:rPr>
              <w:t xml:space="preserve"> </w:t>
            </w:r>
          </w:p>
          <w:p w14:paraId="7A822097" w14:textId="2337EFD9" w:rsidR="00912BF0" w:rsidRPr="00912BF0" w:rsidRDefault="00912BF0" w:rsidP="00912BF0">
            <w:pPr>
              <w:contextualSpacing/>
              <w:jc w:val="center"/>
              <w:rPr>
                <w:rFonts w:ascii="Calibri" w:eastAsia="SimSun" w:hAnsi="Calibri" w:cs="Calibri"/>
                <w:bCs/>
                <w:color w:val="000000"/>
                <w:lang w:val="en-GB"/>
              </w:rPr>
            </w:pPr>
            <w:r w:rsidRPr="00912BF0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  <w:lang w:val="en-US"/>
              </w:rPr>
              <w:t>All-inclusive Service Cost / Year</w:t>
            </w:r>
          </w:p>
          <w:p w14:paraId="7A822098" w14:textId="72236734" w:rsidR="00A3087A" w:rsidRPr="00C40600" w:rsidRDefault="00A3087A" w:rsidP="006C4A6C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099" w14:textId="77777777" w:rsidR="00A3087A" w:rsidRPr="008D5BF0" w:rsidRDefault="00A3087A" w:rsidP="008D5BF0">
            <w:pPr>
              <w:spacing w:before="120" w:after="120"/>
              <w:jc w:val="center"/>
              <w:rPr>
                <w:rFonts w:ascii="Calibri" w:hAnsi="Calibri" w:cs="Calibri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  <w:lang w:val="en-GB"/>
                </w:rPr>
                <w:id w:val="-1999261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>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09A" w14:textId="257E3B95" w:rsidR="00A3087A" w:rsidRPr="00A67598" w:rsidRDefault="3201BCEF" w:rsidP="521CA396">
            <w:pPr>
              <w:spacing w:before="120" w:after="12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7598">
              <w:rPr>
                <w:rFonts w:ascii="Calibri" w:hAnsi="Calibri" w:cs="Calibri"/>
                <w:b/>
                <w:bCs/>
              </w:rPr>
              <w:t>1</w:t>
            </w:r>
            <w:r w:rsidR="00D5333B" w:rsidRPr="00A67598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B1610B" w:rsidRPr="0019019B" w14:paraId="7A8220A2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ED5A" w14:textId="77777777" w:rsidR="0090397B" w:rsidRDefault="0090397B" w:rsidP="56980FD8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lastRenderedPageBreak/>
              <w:t>P2, Hourly Rates for Off-hour Interventions</w:t>
            </w:r>
          </w:p>
          <w:p w14:paraId="7A82209F" w14:textId="7F8374B0" w:rsidR="00B1610B" w:rsidRPr="00616734" w:rsidRDefault="00616734" w:rsidP="56980FD8">
            <w:pPr>
              <w:contextualSpacing/>
              <w:jc w:val="center"/>
              <w:rPr>
                <w:rFonts w:cstheme="majorBidi"/>
                <w:bCs/>
                <w:color w:val="000000"/>
                <w:lang w:val="en-GB"/>
              </w:rPr>
            </w:pPr>
            <w:r w:rsidRPr="00616734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</w:rPr>
              <w:t>Cost of Technician / Hour</w:t>
            </w:r>
            <w:r w:rsidR="006C4A6C" w:rsidRPr="00616734">
              <w:rPr>
                <w:rFonts w:cstheme="majorBidi"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0A0" w14:textId="77777777" w:rsidR="00B1610B" w:rsidRPr="00C40600" w:rsidRDefault="00B1610B" w:rsidP="008D5BF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862584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0A1" w14:textId="7BD63C42" w:rsidR="00B1610B" w:rsidRPr="00A67598" w:rsidRDefault="521CA396" w:rsidP="521CA39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A67598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2</w:t>
            </w:r>
          </w:p>
        </w:tc>
      </w:tr>
      <w:tr w:rsidR="00F74C31" w:rsidRPr="0019019B" w14:paraId="3B5FE2AC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8A3" w14:textId="77777777" w:rsidR="00F74C31" w:rsidRDefault="00F74C31" w:rsidP="008F674A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P3, </w:t>
            </w:r>
            <w:r w:rsidRPr="00981941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mpensation Coefficient</w:t>
            </w:r>
          </w:p>
          <w:p w14:paraId="5259CE33" w14:textId="77777777" w:rsidR="00F74C31" w:rsidRPr="00F5436E" w:rsidRDefault="00F74C31" w:rsidP="008F674A">
            <w:pPr>
              <w:contextualSpacing/>
              <w:jc w:val="center"/>
              <w:rPr>
                <w:rFonts w:cstheme="majorBid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6214" w14:textId="77777777" w:rsidR="00F74C31" w:rsidRPr="008D5BF0" w:rsidRDefault="00D35E27" w:rsidP="008F674A">
            <w:pPr>
              <w:spacing w:before="120" w:after="120"/>
              <w:jc w:val="center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83833050"/>
                <w:placeholder>
                  <w:docPart w:val="DA14C47AAA4D4FFAB48F34449793936D"/>
                </w:placeholder>
                <w:showingPlcHdr/>
              </w:sdtPr>
              <w:sdtEndPr/>
              <w:sdtContent>
                <w:r w:rsidR="00F74C31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F74C31" w:rsidRPr="008D5BF0">
              <w:rPr>
                <w:rFonts w:ascii="Calibri" w:hAnsi="Calibri" w:cs="Calibri"/>
                <w:lang w:val="en-GB"/>
              </w:rPr>
              <w:t xml:space="preserve">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428" w14:textId="23CB7A63" w:rsidR="00F74C31" w:rsidRPr="00A67598" w:rsidRDefault="00D5333B" w:rsidP="521CA39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</w:pPr>
            <w:r w:rsidRPr="00A67598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2</w:t>
            </w:r>
          </w:p>
        </w:tc>
      </w:tr>
      <w:tr w:rsidR="00F74C31" w:rsidRPr="0019019B" w14:paraId="0F3CDC91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B71" w14:textId="77777777" w:rsidR="00E12071" w:rsidRDefault="0064620E" w:rsidP="008F674A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GB"/>
              </w:rPr>
            </w:pPr>
            <w:r w:rsidRPr="00E12071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GB"/>
              </w:rPr>
              <w:t>P4, Helpdesk Service</w:t>
            </w:r>
          </w:p>
          <w:p w14:paraId="34EDCC96" w14:textId="4F90D312" w:rsidR="00F74C31" w:rsidRPr="00E12071" w:rsidRDefault="00E12071" w:rsidP="008F674A">
            <w:pPr>
              <w:contextualSpacing/>
              <w:jc w:val="center"/>
              <w:rPr>
                <w:rFonts w:cstheme="majorBidi"/>
                <w:bCs/>
                <w:color w:val="000000"/>
                <w:lang w:val="en-GB"/>
              </w:rPr>
            </w:pPr>
            <w:r w:rsidRPr="00E12071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  <w:lang w:val="en-US"/>
              </w:rPr>
              <w:t>All-inclusive Service Cost / Yea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984" w14:textId="77777777" w:rsidR="00F74C31" w:rsidRPr="00C40600" w:rsidRDefault="00F74C31" w:rsidP="008F674A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858355181"/>
                <w:placeholder>
                  <w:docPart w:val="EB9A625364F0432A8A76CC19924875C4"/>
                </w:placeholder>
                <w:showingPlcHdr/>
              </w:sdtPr>
              <w:sdtEndPr/>
              <w:sdtContent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A53" w14:textId="0E422E9D" w:rsidR="00F74C31" w:rsidRPr="00A67598" w:rsidRDefault="00691BD6" w:rsidP="521CA39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A67598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1</w:t>
            </w:r>
            <w:r w:rsidR="00D5333B" w:rsidRPr="00A67598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0</w:t>
            </w:r>
          </w:p>
        </w:tc>
      </w:tr>
      <w:tr w:rsidR="00691BD6" w:rsidRPr="0019019B" w14:paraId="6F7467D1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5EF" w14:textId="4DC6FEF8" w:rsidR="00691BD6" w:rsidRDefault="00691BD6" w:rsidP="008F674A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5</w:t>
            </w: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a, Off Hours Helpdesk Service, </w:t>
            </w:r>
            <w:r w:rsidRPr="00881AF8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u w:val="single"/>
                <w:lang w:val="en-US"/>
              </w:rPr>
              <w:t>Off-Site</w:t>
            </w:r>
          </w:p>
          <w:p w14:paraId="5E82C9E3" w14:textId="435EB9BA" w:rsidR="00691BD6" w:rsidRPr="00881AF8" w:rsidRDefault="00691BD6" w:rsidP="008F674A">
            <w:pPr>
              <w:contextualSpacing/>
              <w:jc w:val="center"/>
              <w:rPr>
                <w:rFonts w:cstheme="majorBidi"/>
                <w:bCs/>
                <w:color w:val="000000"/>
                <w:lang w:val="en-GB"/>
              </w:rPr>
            </w:pPr>
            <w:r w:rsidRPr="00881AF8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  <w:lang w:val="en-US"/>
              </w:rPr>
              <w:t>Cost of Off-Site Service / 5 Hours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0F9" w14:textId="77777777" w:rsidR="00691BD6" w:rsidRPr="00C40600" w:rsidRDefault="00691BD6" w:rsidP="008F674A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1500491886"/>
                <w:placeholder>
                  <w:docPart w:val="3DC8E071D83B4E33A3027BBC313F4161"/>
                </w:placeholder>
                <w:showingPlcHdr/>
              </w:sdtPr>
              <w:sdtEndPr/>
              <w:sdtContent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A45CC" w14:textId="19AF2C83" w:rsidR="00691BD6" w:rsidRPr="00A67598" w:rsidRDefault="00D5333B" w:rsidP="521CA39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A67598">
              <w:rPr>
                <w:rFonts w:asciiTheme="minorHAnsi" w:hAnsiTheme="minorHAnsi"/>
                <w:b/>
                <w:bCs/>
                <w:color w:val="000000"/>
                <w:lang w:val="en-GB"/>
              </w:rPr>
              <w:t>2</w:t>
            </w:r>
          </w:p>
        </w:tc>
      </w:tr>
      <w:tr w:rsidR="00691BD6" w:rsidRPr="0019019B" w14:paraId="3998E001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C10" w14:textId="6834A91A" w:rsidR="00691BD6" w:rsidRDefault="00691BD6" w:rsidP="008F674A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5b</w:t>
            </w: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, Off Hours Helpdesk Service, </w:t>
            </w:r>
            <w:r w:rsidRPr="00881AF8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u w:val="single"/>
                <w:lang w:val="en-US"/>
              </w:rPr>
              <w:t>O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u w:val="single"/>
                <w:lang w:val="en-US"/>
              </w:rPr>
              <w:t>n</w:t>
            </w:r>
            <w:r w:rsidRPr="00881AF8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u w:val="single"/>
                <w:lang w:val="en-US"/>
              </w:rPr>
              <w:t>-Site</w:t>
            </w:r>
          </w:p>
          <w:p w14:paraId="64072EE1" w14:textId="77777777" w:rsidR="00691BD6" w:rsidRPr="00881AF8" w:rsidRDefault="00691BD6" w:rsidP="008F674A">
            <w:pPr>
              <w:contextualSpacing/>
              <w:jc w:val="center"/>
              <w:rPr>
                <w:rFonts w:cstheme="majorBidi"/>
                <w:bCs/>
                <w:color w:val="000000"/>
                <w:lang w:val="en-GB"/>
              </w:rPr>
            </w:pPr>
            <w:r w:rsidRPr="00881AF8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  <w:lang w:val="en-US"/>
              </w:rPr>
              <w:t>Cost of Off-Site Service / 5 Hours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4901" w14:textId="77777777" w:rsidR="00691BD6" w:rsidRPr="00C40600" w:rsidRDefault="00691BD6" w:rsidP="008F674A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1020471442"/>
                <w:placeholder>
                  <w:docPart w:val="10AF306C92ED46E69E9A1C2167BD8F45"/>
                </w:placeholder>
                <w:showingPlcHdr/>
              </w:sdtPr>
              <w:sdtEndPr/>
              <w:sdtContent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vMerge/>
            <w:vAlign w:val="center"/>
          </w:tcPr>
          <w:p w14:paraId="0D6367FC" w14:textId="49BF7E7B" w:rsidR="00691BD6" w:rsidRPr="00A67598" w:rsidRDefault="00691BD6" w:rsidP="008F674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</w:p>
        </w:tc>
      </w:tr>
      <w:tr w:rsidR="00FA39DB" w:rsidRPr="0019019B" w14:paraId="2882654B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4E2" w14:textId="77777777" w:rsidR="00A775B4" w:rsidRDefault="00DF3EA4" w:rsidP="008F674A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P</w:t>
            </w:r>
            <w:r w:rsidR="00A775B4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6</w:t>
            </w:r>
            <w:r w:rsidRPr="009F19B7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, Surcharge for Single User</w:t>
            </w:r>
          </w:p>
          <w:p w14:paraId="3502D401" w14:textId="2CD1F55C" w:rsidR="00FA39DB" w:rsidRPr="00AA58C8" w:rsidRDefault="00AA58C8" w:rsidP="008F674A">
            <w:pPr>
              <w:contextualSpacing/>
              <w:jc w:val="center"/>
              <w:rPr>
                <w:rFonts w:cstheme="majorBidi"/>
                <w:bCs/>
                <w:color w:val="000000"/>
                <w:lang w:val="en-GB"/>
              </w:rPr>
            </w:pPr>
            <w:r w:rsidRPr="00D5333B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  <w:lang w:val="en-US"/>
              </w:rPr>
              <w:t>Cost per User / Month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C42" w14:textId="77777777" w:rsidR="00FA39DB" w:rsidRPr="00C40600" w:rsidRDefault="00FA39DB" w:rsidP="008F674A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275919596"/>
                <w:placeholder>
                  <w:docPart w:val="3A0156C4162D48FC9CBFA9D9A875DC32"/>
                </w:placeholder>
                <w:showingPlcHdr/>
              </w:sdtPr>
              <w:sdtEndPr/>
              <w:sdtContent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46" w14:textId="3B51C751" w:rsidR="00FA39DB" w:rsidRPr="00A67598" w:rsidRDefault="00D5333B" w:rsidP="521CA396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</w:pPr>
            <w:r w:rsidRPr="00A67598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2</w:t>
            </w:r>
          </w:p>
        </w:tc>
      </w:tr>
      <w:tr w:rsidR="00FA39DB" w:rsidRPr="0019019B" w14:paraId="4A9AE375" w14:textId="77777777" w:rsidTr="521CA396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99F" w14:textId="20AFFEB5" w:rsidR="00FA39DB" w:rsidRPr="00D5333B" w:rsidRDefault="005102A8" w:rsidP="008F674A">
            <w:pPr>
              <w:contextualSpacing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D5333B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P</w:t>
            </w:r>
            <w:r w:rsidR="006B17F6" w:rsidRPr="00D5333B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7</w:t>
            </w:r>
            <w:r w:rsidRPr="00D5333B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  <w:lang w:val="en-US"/>
              </w:rPr>
              <w:t>, Extension to 300 Users</w:t>
            </w:r>
          </w:p>
          <w:p w14:paraId="56CEB69B" w14:textId="6E1F010D" w:rsidR="005102A8" w:rsidRPr="00616734" w:rsidRDefault="00FC098A" w:rsidP="008F674A">
            <w:pPr>
              <w:contextualSpacing/>
              <w:jc w:val="center"/>
              <w:rPr>
                <w:rFonts w:cstheme="majorBidi"/>
                <w:bCs/>
                <w:color w:val="000000"/>
                <w:lang w:val="en-GB"/>
              </w:rPr>
            </w:pPr>
            <w:r w:rsidRPr="00D5333B">
              <w:rPr>
                <w:rFonts w:asciiTheme="minorHAnsi" w:hAnsiTheme="minorHAnsi"/>
                <w:bCs/>
                <w:smallCaps/>
                <w:color w:val="000000"/>
                <w:sz w:val="22"/>
                <w:szCs w:val="22"/>
                <w:lang w:val="en-US"/>
              </w:rPr>
              <w:t>Cost per 300 Users / Yea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C27" w14:textId="77777777" w:rsidR="00FA39DB" w:rsidRPr="00C40600" w:rsidRDefault="00FA39DB" w:rsidP="008F674A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1165396235"/>
                <w:placeholder>
                  <w:docPart w:val="D2E622B7411C49D292B45EDE15617FCC"/>
                </w:placeholder>
                <w:showingPlcHdr/>
              </w:sdtPr>
              <w:sdtEndPr/>
              <w:sdtContent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D2" w14:textId="70D63C49" w:rsidR="00FA39DB" w:rsidRPr="00A67598" w:rsidRDefault="00D5333B" w:rsidP="521CA396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</w:pPr>
            <w:r w:rsidRPr="00A67598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2</w:t>
            </w:r>
          </w:p>
        </w:tc>
      </w:tr>
    </w:tbl>
    <w:p w14:paraId="7A8220A8" w14:textId="77777777" w:rsidR="00683F98" w:rsidRDefault="00683F98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7A8220A9" w14:textId="77777777" w:rsidR="00D038D5" w:rsidRPr="00660ACA" w:rsidRDefault="00D038D5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7A8220AA" w14:textId="77777777"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14:paraId="7A8220AB" w14:textId="77777777"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14:paraId="7A8220AC" w14:textId="77777777"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14:paraId="7A8220AD" w14:textId="36428338" w:rsidR="00DC19FC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Place</w:t>
      </w:r>
      <w:r w:rsidR="00B614F4">
        <w:rPr>
          <w:rFonts w:ascii="Calibri" w:hAnsi="Calibri"/>
          <w:sz w:val="22"/>
          <w:szCs w:val="22"/>
          <w:lang w:val="en-GB"/>
        </w:rPr>
        <w:t xml:space="preserve">:  </w:t>
      </w:r>
      <w:r w:rsidRPr="00581B26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alias w:val="Place"/>
          <w:tag w:val="Place"/>
          <w:id w:val="891384207"/>
          <w:placeholder>
            <w:docPart w:val="DefaultPlaceholder_-1854013440"/>
          </w:placeholder>
          <w:showingPlcHdr/>
        </w:sdtPr>
        <w:sdtEndPr/>
        <w:sdtContent>
          <w:r w:rsidR="00DC19FC"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7A8220AE" w14:textId="2F1DBC3B" w:rsidR="00532571" w:rsidRPr="00581B26" w:rsidRDefault="00DC19FC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e</w:t>
      </w:r>
      <w:r w:rsidR="00B614F4">
        <w:rPr>
          <w:rFonts w:ascii="Calibri" w:hAnsi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alias w:val="Choose a Date"/>
              <w:tag w:val="Choose a Date"/>
              <w:id w:val="835577069"/>
              <w:placeholder>
                <w:docPart w:val="DefaultPlaceholder_-1854013438"/>
              </w:placeholder>
              <w:showingPlcHdr/>
              <w:date w:fullDate="2021-11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614F4" w:rsidRPr="00B614F4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="00532571"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7A8220AF" w14:textId="29161785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 xml:space="preserve">Signature of Legal Representative </w:t>
      </w:r>
      <w:r w:rsidR="00B614F4">
        <w:rPr>
          <w:rFonts w:ascii="Calibri" w:hAnsi="Calibri"/>
          <w:sz w:val="22"/>
          <w:szCs w:val="22"/>
          <w:lang w:val="en-GB"/>
        </w:rPr>
        <w:t xml:space="preserve">        </w:t>
      </w:r>
      <w:r w:rsidRPr="00581B26">
        <w:rPr>
          <w:rFonts w:ascii="Calibri" w:hAnsi="Calibri"/>
          <w:sz w:val="22"/>
          <w:szCs w:val="22"/>
          <w:lang w:val="en-GB"/>
        </w:rPr>
        <w:t>______________________________________________</w:t>
      </w:r>
    </w:p>
    <w:p w14:paraId="7A8220B0" w14:textId="77777777" w:rsidR="00532571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7A8220B1" w14:textId="77777777" w:rsidR="00DC19FC" w:rsidRPr="00581B26" w:rsidRDefault="00DC19FC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7A8220B2" w14:textId="77777777"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default" r:id="rId11"/>
      <w:footerReference w:type="even" r:id="rId12"/>
      <w:footerReference w:type="default" r:id="rId13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4A66" w14:textId="77777777" w:rsidR="00C33431" w:rsidRDefault="00C33431">
      <w:r>
        <w:separator/>
      </w:r>
    </w:p>
  </w:endnote>
  <w:endnote w:type="continuationSeparator" w:id="0">
    <w:p w14:paraId="5D3E61FC" w14:textId="77777777" w:rsidR="00C33431" w:rsidRDefault="00C3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20BC" w14:textId="77777777" w:rsidR="005E2442" w:rsidRDefault="005E244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220BD" w14:textId="77777777" w:rsidR="005E2442" w:rsidRDefault="005E2442" w:rsidP="00D23E81">
    <w:pPr>
      <w:pStyle w:val="Footer"/>
      <w:ind w:right="360"/>
    </w:pPr>
  </w:p>
  <w:p w14:paraId="7A8220BE" w14:textId="77777777" w:rsidR="005E2442" w:rsidRDefault="005E24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7A8220BF" w14:textId="2C4A8EA6" w:rsidR="005E2442" w:rsidRPr="00761252" w:rsidRDefault="005E2442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>Pag</w:t>
            </w:r>
            <w:r w:rsidR="00177D84">
              <w:rPr>
                <w:rFonts w:asciiTheme="minorHAnsi" w:hAnsiTheme="minorHAnsi"/>
                <w:sz w:val="22"/>
                <w:szCs w:val="22"/>
              </w:rPr>
              <w:t>e</w:t>
            </w:r>
            <w:r w:rsidRPr="00761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35E27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35E27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A8220C0" w14:textId="77777777" w:rsidR="005E2442" w:rsidRDefault="005E2442" w:rsidP="00D23E81">
    <w:pPr>
      <w:pStyle w:val="Footer"/>
      <w:ind w:right="360"/>
    </w:pPr>
  </w:p>
  <w:p w14:paraId="7A8220C1" w14:textId="77777777" w:rsidR="005E2442" w:rsidRDefault="005E2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F475" w14:textId="77777777" w:rsidR="00C33431" w:rsidRDefault="00C33431">
      <w:r>
        <w:separator/>
      </w:r>
    </w:p>
  </w:footnote>
  <w:footnote w:type="continuationSeparator" w:id="0">
    <w:p w14:paraId="4EDB3D34" w14:textId="77777777" w:rsidR="00C33431" w:rsidRDefault="00C3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20B7" w14:textId="552C0F19" w:rsidR="005E2442" w:rsidRPr="00C40600" w:rsidRDefault="00B614F4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704BCD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Open Procedure for the subscription to a services contract </w:t>
    </w:r>
    <w:r w:rsidRPr="00704BCD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for the Supply of IT Technical Support Services to End Users of the </w:t>
    </w:r>
    <w:r w:rsidRPr="00704BCD">
      <w:rPr>
        <w:rFonts w:ascii="Arial" w:eastAsia="Calibri" w:hAnsi="Arial" w:cs="Arial"/>
        <w:color w:val="2F5496"/>
        <w:sz w:val="18"/>
        <w:szCs w:val="18"/>
        <w:lang w:val="en-US" w:eastAsia="en-US"/>
      </w:rPr>
      <w:t>European University Institute</w:t>
    </w:r>
    <w:r w:rsidR="005E2442" w:rsidRPr="00C40600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A8220C2" wp14:editId="7A8220C3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442" w:rsidRPr="00C40600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. </w:t>
    </w:r>
  </w:p>
  <w:p w14:paraId="7A8220B8" w14:textId="7EBE68E7" w:rsidR="005E2442" w:rsidRDefault="00B614F4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</w:t>
    </w:r>
    <w:r w:rsidR="00177D84"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-0</w:t>
    </w:r>
    <w:r w:rsidR="00177D84"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14:paraId="7A8220B9" w14:textId="77777777" w:rsidR="005E2442" w:rsidRDefault="005E244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7A8220BA" w14:textId="77777777" w:rsidR="005E2442" w:rsidRPr="00E42C62" w:rsidRDefault="005E2442" w:rsidP="00E42C62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D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(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>Economic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14:paraId="7A8220BB" w14:textId="77777777" w:rsidR="005E2442" w:rsidRPr="00532571" w:rsidRDefault="005E2442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+ANLbOTe72m+3W0tl63raJyhDxvm31xGivgJ6mwc8b9i0NT6QkiLvDVPlD83TLunWm5JIzhWIcqeoXW+iWyhg==" w:salt="eeC5V/iCSxgjrBg0KA+vjg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046C"/>
    <w:rsid w:val="00091F3C"/>
    <w:rsid w:val="00095CF8"/>
    <w:rsid w:val="0009661A"/>
    <w:rsid w:val="000A20EA"/>
    <w:rsid w:val="000A66A7"/>
    <w:rsid w:val="000A737C"/>
    <w:rsid w:val="000C21BE"/>
    <w:rsid w:val="000D41D6"/>
    <w:rsid w:val="000E127B"/>
    <w:rsid w:val="000E67ED"/>
    <w:rsid w:val="000F1506"/>
    <w:rsid w:val="000F332E"/>
    <w:rsid w:val="0010063B"/>
    <w:rsid w:val="00101868"/>
    <w:rsid w:val="001050C0"/>
    <w:rsid w:val="001157B9"/>
    <w:rsid w:val="00132E34"/>
    <w:rsid w:val="00137F90"/>
    <w:rsid w:val="00153705"/>
    <w:rsid w:val="001557D6"/>
    <w:rsid w:val="00155F32"/>
    <w:rsid w:val="00163850"/>
    <w:rsid w:val="00167416"/>
    <w:rsid w:val="001678C1"/>
    <w:rsid w:val="001765A6"/>
    <w:rsid w:val="00176A56"/>
    <w:rsid w:val="00177D84"/>
    <w:rsid w:val="00180EB4"/>
    <w:rsid w:val="001A0ECE"/>
    <w:rsid w:val="001A173F"/>
    <w:rsid w:val="001B5FE1"/>
    <w:rsid w:val="001B638F"/>
    <w:rsid w:val="001B6796"/>
    <w:rsid w:val="001C6D4C"/>
    <w:rsid w:val="001C70D5"/>
    <w:rsid w:val="001D4788"/>
    <w:rsid w:val="001D5032"/>
    <w:rsid w:val="001E1C35"/>
    <w:rsid w:val="001E65B0"/>
    <w:rsid w:val="001E7D6C"/>
    <w:rsid w:val="001F6D77"/>
    <w:rsid w:val="00205D6E"/>
    <w:rsid w:val="002174E6"/>
    <w:rsid w:val="00217E1A"/>
    <w:rsid w:val="00230233"/>
    <w:rsid w:val="0023031C"/>
    <w:rsid w:val="00241DB4"/>
    <w:rsid w:val="00244F32"/>
    <w:rsid w:val="0024750E"/>
    <w:rsid w:val="0025040D"/>
    <w:rsid w:val="00260D10"/>
    <w:rsid w:val="00263AA5"/>
    <w:rsid w:val="00267FC4"/>
    <w:rsid w:val="0027447D"/>
    <w:rsid w:val="00274BA4"/>
    <w:rsid w:val="00276354"/>
    <w:rsid w:val="0028288B"/>
    <w:rsid w:val="00286271"/>
    <w:rsid w:val="0029124C"/>
    <w:rsid w:val="002A43F4"/>
    <w:rsid w:val="002B0814"/>
    <w:rsid w:val="002C027D"/>
    <w:rsid w:val="002D349A"/>
    <w:rsid w:val="002E3381"/>
    <w:rsid w:val="002E6766"/>
    <w:rsid w:val="00312EA6"/>
    <w:rsid w:val="003233E9"/>
    <w:rsid w:val="00334209"/>
    <w:rsid w:val="00356CB0"/>
    <w:rsid w:val="00367DF2"/>
    <w:rsid w:val="00371BD0"/>
    <w:rsid w:val="00372389"/>
    <w:rsid w:val="00373EC8"/>
    <w:rsid w:val="003A02D1"/>
    <w:rsid w:val="003A544A"/>
    <w:rsid w:val="003A6BA5"/>
    <w:rsid w:val="003C1531"/>
    <w:rsid w:val="003C20F4"/>
    <w:rsid w:val="003C69C1"/>
    <w:rsid w:val="003D05E8"/>
    <w:rsid w:val="003F0C40"/>
    <w:rsid w:val="0040115E"/>
    <w:rsid w:val="00411529"/>
    <w:rsid w:val="00412EEC"/>
    <w:rsid w:val="004163A0"/>
    <w:rsid w:val="0045579B"/>
    <w:rsid w:val="00473544"/>
    <w:rsid w:val="00477C8C"/>
    <w:rsid w:val="00483515"/>
    <w:rsid w:val="00497DEF"/>
    <w:rsid w:val="004A425F"/>
    <w:rsid w:val="004A5441"/>
    <w:rsid w:val="004B1733"/>
    <w:rsid w:val="004C3BC6"/>
    <w:rsid w:val="004D32A3"/>
    <w:rsid w:val="004D72AC"/>
    <w:rsid w:val="004D79E7"/>
    <w:rsid w:val="004E1E4E"/>
    <w:rsid w:val="004E2C26"/>
    <w:rsid w:val="00505E3B"/>
    <w:rsid w:val="00507493"/>
    <w:rsid w:val="005102A8"/>
    <w:rsid w:val="0051222D"/>
    <w:rsid w:val="00523B04"/>
    <w:rsid w:val="00527C9D"/>
    <w:rsid w:val="00532571"/>
    <w:rsid w:val="00532DCF"/>
    <w:rsid w:val="00536ADD"/>
    <w:rsid w:val="005456F1"/>
    <w:rsid w:val="00545FDD"/>
    <w:rsid w:val="0054757F"/>
    <w:rsid w:val="00551CB5"/>
    <w:rsid w:val="005524DB"/>
    <w:rsid w:val="0055334C"/>
    <w:rsid w:val="00565048"/>
    <w:rsid w:val="005659E5"/>
    <w:rsid w:val="005815C2"/>
    <w:rsid w:val="00581B26"/>
    <w:rsid w:val="00582A94"/>
    <w:rsid w:val="0059237E"/>
    <w:rsid w:val="00592541"/>
    <w:rsid w:val="005A008F"/>
    <w:rsid w:val="005A4239"/>
    <w:rsid w:val="005B1F0E"/>
    <w:rsid w:val="005B2F5F"/>
    <w:rsid w:val="005C2AE1"/>
    <w:rsid w:val="005C7BBA"/>
    <w:rsid w:val="005E02D3"/>
    <w:rsid w:val="005E2442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16734"/>
    <w:rsid w:val="00620188"/>
    <w:rsid w:val="006218CA"/>
    <w:rsid w:val="00627131"/>
    <w:rsid w:val="0064620E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91BD6"/>
    <w:rsid w:val="00696D88"/>
    <w:rsid w:val="006A5AE6"/>
    <w:rsid w:val="006A6057"/>
    <w:rsid w:val="006A7265"/>
    <w:rsid w:val="006B17F6"/>
    <w:rsid w:val="006C4330"/>
    <w:rsid w:val="006C4A6C"/>
    <w:rsid w:val="006C63AA"/>
    <w:rsid w:val="006D3F83"/>
    <w:rsid w:val="006E39DF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73694"/>
    <w:rsid w:val="00782638"/>
    <w:rsid w:val="00796343"/>
    <w:rsid w:val="007A7436"/>
    <w:rsid w:val="007D69A1"/>
    <w:rsid w:val="007F24A4"/>
    <w:rsid w:val="007F3918"/>
    <w:rsid w:val="007F489A"/>
    <w:rsid w:val="007F5CD0"/>
    <w:rsid w:val="008043EA"/>
    <w:rsid w:val="00814617"/>
    <w:rsid w:val="0081530E"/>
    <w:rsid w:val="008424FF"/>
    <w:rsid w:val="0084762D"/>
    <w:rsid w:val="00851046"/>
    <w:rsid w:val="00862EF4"/>
    <w:rsid w:val="00871543"/>
    <w:rsid w:val="00881AF8"/>
    <w:rsid w:val="00882BDF"/>
    <w:rsid w:val="0089429C"/>
    <w:rsid w:val="008A0C4A"/>
    <w:rsid w:val="008A6925"/>
    <w:rsid w:val="008B71C5"/>
    <w:rsid w:val="008C3B6D"/>
    <w:rsid w:val="008D5BF0"/>
    <w:rsid w:val="008E2DF5"/>
    <w:rsid w:val="008E56EE"/>
    <w:rsid w:val="008E768E"/>
    <w:rsid w:val="008F7E59"/>
    <w:rsid w:val="009022BC"/>
    <w:rsid w:val="00902C21"/>
    <w:rsid w:val="0090397B"/>
    <w:rsid w:val="00912BF0"/>
    <w:rsid w:val="009200EC"/>
    <w:rsid w:val="009210B8"/>
    <w:rsid w:val="00935E25"/>
    <w:rsid w:val="00945D7D"/>
    <w:rsid w:val="00961BAA"/>
    <w:rsid w:val="00966BDD"/>
    <w:rsid w:val="009700F7"/>
    <w:rsid w:val="00982430"/>
    <w:rsid w:val="00983276"/>
    <w:rsid w:val="00983A1E"/>
    <w:rsid w:val="0098655F"/>
    <w:rsid w:val="00991326"/>
    <w:rsid w:val="0099577D"/>
    <w:rsid w:val="00997B4E"/>
    <w:rsid w:val="009A4583"/>
    <w:rsid w:val="009B2B25"/>
    <w:rsid w:val="009C3BAB"/>
    <w:rsid w:val="009C40A1"/>
    <w:rsid w:val="009D498A"/>
    <w:rsid w:val="009E0334"/>
    <w:rsid w:val="009E1E6A"/>
    <w:rsid w:val="009E34E3"/>
    <w:rsid w:val="009F19F8"/>
    <w:rsid w:val="00A00091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67598"/>
    <w:rsid w:val="00A775B4"/>
    <w:rsid w:val="00A92E7A"/>
    <w:rsid w:val="00A9535D"/>
    <w:rsid w:val="00AA58C8"/>
    <w:rsid w:val="00AA63B4"/>
    <w:rsid w:val="00AB53AA"/>
    <w:rsid w:val="00AD0ED2"/>
    <w:rsid w:val="00AD55FE"/>
    <w:rsid w:val="00B1610B"/>
    <w:rsid w:val="00B23E33"/>
    <w:rsid w:val="00B25B6F"/>
    <w:rsid w:val="00B3386C"/>
    <w:rsid w:val="00B372D9"/>
    <w:rsid w:val="00B605EA"/>
    <w:rsid w:val="00B614F4"/>
    <w:rsid w:val="00B62080"/>
    <w:rsid w:val="00B66702"/>
    <w:rsid w:val="00B90F53"/>
    <w:rsid w:val="00B92135"/>
    <w:rsid w:val="00B94ED6"/>
    <w:rsid w:val="00BA3AAC"/>
    <w:rsid w:val="00BB1BEA"/>
    <w:rsid w:val="00BC4803"/>
    <w:rsid w:val="00BC79B9"/>
    <w:rsid w:val="00BE4FE1"/>
    <w:rsid w:val="00BF5CE2"/>
    <w:rsid w:val="00BF65B2"/>
    <w:rsid w:val="00C00513"/>
    <w:rsid w:val="00C073C1"/>
    <w:rsid w:val="00C14D7B"/>
    <w:rsid w:val="00C24898"/>
    <w:rsid w:val="00C26744"/>
    <w:rsid w:val="00C33431"/>
    <w:rsid w:val="00C40600"/>
    <w:rsid w:val="00C45AD7"/>
    <w:rsid w:val="00C51F27"/>
    <w:rsid w:val="00C62304"/>
    <w:rsid w:val="00C70BE7"/>
    <w:rsid w:val="00C87D71"/>
    <w:rsid w:val="00CA331E"/>
    <w:rsid w:val="00CB530C"/>
    <w:rsid w:val="00CB6CAA"/>
    <w:rsid w:val="00CC2C33"/>
    <w:rsid w:val="00CC4134"/>
    <w:rsid w:val="00CC56E1"/>
    <w:rsid w:val="00CC57AF"/>
    <w:rsid w:val="00CC6ABE"/>
    <w:rsid w:val="00CF429D"/>
    <w:rsid w:val="00D038D5"/>
    <w:rsid w:val="00D04177"/>
    <w:rsid w:val="00D0540C"/>
    <w:rsid w:val="00D121DD"/>
    <w:rsid w:val="00D14BA9"/>
    <w:rsid w:val="00D15376"/>
    <w:rsid w:val="00D231C7"/>
    <w:rsid w:val="00D23E81"/>
    <w:rsid w:val="00D2479D"/>
    <w:rsid w:val="00D35C30"/>
    <w:rsid w:val="00D35E27"/>
    <w:rsid w:val="00D41E17"/>
    <w:rsid w:val="00D428E4"/>
    <w:rsid w:val="00D4778A"/>
    <w:rsid w:val="00D47DBD"/>
    <w:rsid w:val="00D502E7"/>
    <w:rsid w:val="00D5137A"/>
    <w:rsid w:val="00D5333B"/>
    <w:rsid w:val="00D56D66"/>
    <w:rsid w:val="00D5786F"/>
    <w:rsid w:val="00D66F65"/>
    <w:rsid w:val="00D74504"/>
    <w:rsid w:val="00D80C2B"/>
    <w:rsid w:val="00D8422F"/>
    <w:rsid w:val="00D95D2F"/>
    <w:rsid w:val="00DA49C2"/>
    <w:rsid w:val="00DB0B67"/>
    <w:rsid w:val="00DB7524"/>
    <w:rsid w:val="00DC0F3B"/>
    <w:rsid w:val="00DC19FC"/>
    <w:rsid w:val="00DE1809"/>
    <w:rsid w:val="00DF30B3"/>
    <w:rsid w:val="00DF30DD"/>
    <w:rsid w:val="00DF3EA4"/>
    <w:rsid w:val="00DF7172"/>
    <w:rsid w:val="00E006C9"/>
    <w:rsid w:val="00E04B80"/>
    <w:rsid w:val="00E11AB6"/>
    <w:rsid w:val="00E12071"/>
    <w:rsid w:val="00E1247B"/>
    <w:rsid w:val="00E24140"/>
    <w:rsid w:val="00E365BE"/>
    <w:rsid w:val="00E416AB"/>
    <w:rsid w:val="00E41962"/>
    <w:rsid w:val="00E42C62"/>
    <w:rsid w:val="00E61305"/>
    <w:rsid w:val="00E70120"/>
    <w:rsid w:val="00E718F7"/>
    <w:rsid w:val="00E723B9"/>
    <w:rsid w:val="00E72590"/>
    <w:rsid w:val="00E7270C"/>
    <w:rsid w:val="00E82637"/>
    <w:rsid w:val="00E843EF"/>
    <w:rsid w:val="00E910D5"/>
    <w:rsid w:val="00EA11B5"/>
    <w:rsid w:val="00EA12A1"/>
    <w:rsid w:val="00EA27F3"/>
    <w:rsid w:val="00EA2BF7"/>
    <w:rsid w:val="00EC17CA"/>
    <w:rsid w:val="00EC17EC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5436E"/>
    <w:rsid w:val="00F66507"/>
    <w:rsid w:val="00F74C31"/>
    <w:rsid w:val="00F77E2A"/>
    <w:rsid w:val="00F821FF"/>
    <w:rsid w:val="00F8403C"/>
    <w:rsid w:val="00FA1925"/>
    <w:rsid w:val="00FA39DB"/>
    <w:rsid w:val="00FB39B9"/>
    <w:rsid w:val="00FC05CA"/>
    <w:rsid w:val="00FC098A"/>
    <w:rsid w:val="00FD1220"/>
    <w:rsid w:val="00FD30B4"/>
    <w:rsid w:val="00FD4398"/>
    <w:rsid w:val="00FE3886"/>
    <w:rsid w:val="00FF125A"/>
    <w:rsid w:val="01298A7B"/>
    <w:rsid w:val="07C16A7F"/>
    <w:rsid w:val="08F00771"/>
    <w:rsid w:val="0CBD19E8"/>
    <w:rsid w:val="0D078B63"/>
    <w:rsid w:val="13DA5090"/>
    <w:rsid w:val="19FF2E73"/>
    <w:rsid w:val="1A1195E0"/>
    <w:rsid w:val="1F522BE5"/>
    <w:rsid w:val="238B00F5"/>
    <w:rsid w:val="3201BCEF"/>
    <w:rsid w:val="36FF4902"/>
    <w:rsid w:val="372CFE0F"/>
    <w:rsid w:val="3A15FC25"/>
    <w:rsid w:val="3A9A56CE"/>
    <w:rsid w:val="3C82B519"/>
    <w:rsid w:val="521CA396"/>
    <w:rsid w:val="54FC3F77"/>
    <w:rsid w:val="555C9685"/>
    <w:rsid w:val="56980FD8"/>
    <w:rsid w:val="5A5339FC"/>
    <w:rsid w:val="609B539E"/>
    <w:rsid w:val="66B62128"/>
    <w:rsid w:val="6773614B"/>
    <w:rsid w:val="6851F189"/>
    <w:rsid w:val="6A7E48EE"/>
    <w:rsid w:val="6E30179D"/>
    <w:rsid w:val="6F5FB509"/>
    <w:rsid w:val="714DD55C"/>
    <w:rsid w:val="7C3DABE9"/>
    <w:rsid w:val="7C7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22068"/>
  <w15:docId w15:val="{225A8E50-8E13-4647-A750-0ABE6A8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  <w:style w:type="paragraph" w:styleId="Revision">
    <w:name w:val="Revision"/>
    <w:hidden/>
    <w:uiPriority w:val="99"/>
    <w:semiHidden/>
    <w:rsid w:val="00DF7172"/>
  </w:style>
  <w:style w:type="character" w:styleId="PlaceholderText">
    <w:name w:val="Placeholder Text"/>
    <w:basedOn w:val="DefaultParagraphFont"/>
    <w:uiPriority w:val="99"/>
    <w:semiHidden/>
    <w:rsid w:val="008D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B2F-6938-405E-8573-BEF23A3EE3C3}"/>
      </w:docPartPr>
      <w:docPartBody>
        <w:p w:rsidR="00132E34" w:rsidRDefault="00997B4E"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4C86050B4023B435B297976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89BC-92A5-427C-A7DB-570B450F8DC1}"/>
      </w:docPartPr>
      <w:docPartBody>
        <w:p w:rsidR="00B904EB" w:rsidRDefault="00132E34" w:rsidP="00132E34">
          <w:pPr>
            <w:pStyle w:val="5A244C86050B4023B435B297976339F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C570-F3D4-4732-99BA-C6EB2E7DFE43}"/>
      </w:docPartPr>
      <w:docPartBody>
        <w:p w:rsidR="00B904EB" w:rsidRDefault="00132E34">
          <w:r w:rsidRPr="004D65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14C47AAA4D4FFAB48F34449793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F35B-0CC0-4F2A-BB5E-C201BDDE800A}"/>
      </w:docPartPr>
      <w:docPartBody>
        <w:p w:rsidR="003E47C3" w:rsidRDefault="00CC2C33" w:rsidP="00CC2C33">
          <w:pPr>
            <w:pStyle w:val="DA14C47AAA4D4FFAB48F34449793936D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A625364F0432A8A76CC199248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C6B4-C428-401C-B879-9A56639A61BA}"/>
      </w:docPartPr>
      <w:docPartBody>
        <w:p w:rsidR="003E47C3" w:rsidRDefault="00CC2C33" w:rsidP="00CC2C33">
          <w:pPr>
            <w:pStyle w:val="EB9A625364F0432A8A76CC19924875C4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156C4162D48FC9CBFA9D9A875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56CF-2079-4692-A189-41ED4F6EE792}"/>
      </w:docPartPr>
      <w:docPartBody>
        <w:p w:rsidR="003E47C3" w:rsidRDefault="00CC2C33" w:rsidP="00CC2C33">
          <w:pPr>
            <w:pStyle w:val="3A0156C4162D48FC9CBFA9D9A875DC32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622B7411C49D292B45EDE1561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8F57-BB55-46E3-A884-34F086FD5EC6}"/>
      </w:docPartPr>
      <w:docPartBody>
        <w:p w:rsidR="003E47C3" w:rsidRDefault="00CC2C33" w:rsidP="00CC2C33">
          <w:pPr>
            <w:pStyle w:val="D2E622B7411C49D292B45EDE15617FCC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8E071D83B4E33A3027BBC313F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6F90-59A1-44DA-93FC-B6DDDE2404B4}"/>
      </w:docPartPr>
      <w:docPartBody>
        <w:p w:rsidR="003E47C3" w:rsidRDefault="00CC2C33" w:rsidP="00CC2C33">
          <w:pPr>
            <w:pStyle w:val="3DC8E071D83B4E33A3027BBC313F4161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F306C92ED46E69E9A1C2167BD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36BB-690F-4E17-A761-4C41FB674944}"/>
      </w:docPartPr>
      <w:docPartBody>
        <w:p w:rsidR="003E47C3" w:rsidRDefault="00CC2C33" w:rsidP="00CC2C33">
          <w:pPr>
            <w:pStyle w:val="10AF306C92ED46E69E9A1C2167BD8F45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6991"/>
    <w:rsid w:val="00132E34"/>
    <w:rsid w:val="003E47C3"/>
    <w:rsid w:val="004123B1"/>
    <w:rsid w:val="00840825"/>
    <w:rsid w:val="00997B4E"/>
    <w:rsid w:val="00B904EB"/>
    <w:rsid w:val="00CC2C33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C33"/>
    <w:rPr>
      <w:color w:val="808080"/>
    </w:rPr>
  </w:style>
  <w:style w:type="paragraph" w:customStyle="1" w:styleId="5A244C86050B4023B435B297976339F0">
    <w:name w:val="5A244C86050B4023B435B297976339F0"/>
    <w:rsid w:val="00132E34"/>
    <w:rPr>
      <w:lang w:val="en-US" w:eastAsia="en-US"/>
    </w:rPr>
  </w:style>
  <w:style w:type="paragraph" w:customStyle="1" w:styleId="DA14C47AAA4D4FFAB48F34449793936D">
    <w:name w:val="DA14C47AAA4D4FFAB48F34449793936D"/>
    <w:rsid w:val="00CC2C33"/>
  </w:style>
  <w:style w:type="paragraph" w:customStyle="1" w:styleId="EB9A625364F0432A8A76CC19924875C4">
    <w:name w:val="EB9A625364F0432A8A76CC19924875C4"/>
    <w:rsid w:val="00CC2C33"/>
  </w:style>
  <w:style w:type="paragraph" w:customStyle="1" w:styleId="06566FA06C964088BC6C0AB8730E717E">
    <w:name w:val="06566FA06C964088BC6C0AB8730E717E"/>
    <w:rsid w:val="00CC2C33"/>
  </w:style>
  <w:style w:type="paragraph" w:customStyle="1" w:styleId="3A0156C4162D48FC9CBFA9D9A875DC32">
    <w:name w:val="3A0156C4162D48FC9CBFA9D9A875DC32"/>
    <w:rsid w:val="00CC2C33"/>
  </w:style>
  <w:style w:type="paragraph" w:customStyle="1" w:styleId="D2E622B7411C49D292B45EDE15617FCC">
    <w:name w:val="D2E622B7411C49D292B45EDE15617FCC"/>
    <w:rsid w:val="00CC2C33"/>
  </w:style>
  <w:style w:type="paragraph" w:customStyle="1" w:styleId="81FA459696044B3CB796E73A2B15758C">
    <w:name w:val="81FA459696044B3CB796E73A2B15758C"/>
    <w:rsid w:val="00CC2C33"/>
  </w:style>
  <w:style w:type="paragraph" w:customStyle="1" w:styleId="6876D58138084287BA1A1619C40224C3">
    <w:name w:val="6876D58138084287BA1A1619C40224C3"/>
    <w:rsid w:val="00CC2C33"/>
  </w:style>
  <w:style w:type="paragraph" w:customStyle="1" w:styleId="22F770B2347E40489676CB8B632F845D">
    <w:name w:val="22F770B2347E40489676CB8B632F845D"/>
    <w:rsid w:val="00CC2C33"/>
  </w:style>
  <w:style w:type="paragraph" w:customStyle="1" w:styleId="3DC8E071D83B4E33A3027BBC313F4161">
    <w:name w:val="3DC8E071D83B4E33A3027BBC313F4161"/>
    <w:rsid w:val="00CC2C33"/>
  </w:style>
  <w:style w:type="paragraph" w:customStyle="1" w:styleId="10AF306C92ED46E69E9A1C2167BD8F45">
    <w:name w:val="10AF306C92ED46E69E9A1C2167BD8F45"/>
    <w:rsid w:val="00CC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18E164C07EE42A78070C1759BE4AE" ma:contentTypeVersion="4" ma:contentTypeDescription="Create a new document." ma:contentTypeScope="" ma:versionID="b4141176813e74ff0b840f2d522b57eb">
  <xsd:schema xmlns:xsd="http://www.w3.org/2001/XMLSchema" xmlns:xs="http://www.w3.org/2001/XMLSchema" xmlns:p="http://schemas.microsoft.com/office/2006/metadata/properties" xmlns:ns2="9bc0b561-789f-46f2-b259-ee809d5a115f" targetNamespace="http://schemas.microsoft.com/office/2006/metadata/properties" ma:root="true" ma:fieldsID="945af4f9392fcec1c8e33b0a8d68bcac" ns2:_="">
    <xsd:import namespace="9bc0b561-789f-46f2-b259-ee809d5a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0b561-789f-46f2-b259-ee809d5a1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587F-14FD-4FC8-A500-E80E1104B0E7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e9b7216-6885-4c1d-9f43-fd5ca6ae73d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DD90C6-FADC-47F8-AE81-D6126DC6AC19}"/>
</file>

<file path=customXml/itemProps3.xml><?xml version="1.0" encoding="utf-8"?>
<ds:datastoreItem xmlns:ds="http://schemas.openxmlformats.org/officeDocument/2006/customXml" ds:itemID="{5849D0C9-4711-4EC5-8693-48CF0D0E4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AEBBF-384C-42B4-A107-BB0995E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093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35</cp:revision>
  <cp:lastPrinted>2021-10-11T12:44:00Z</cp:lastPrinted>
  <dcterms:created xsi:type="dcterms:W3CDTF">2021-10-13T13:36:00Z</dcterms:created>
  <dcterms:modified xsi:type="dcterms:W3CDTF">2022-05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18E164C07EE42A78070C1759BE4AE</vt:lpwstr>
  </property>
</Properties>
</file>